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  <w:bookmarkStart w:id="0" w:name="_GoBack"/>
      <w:bookmarkEnd w:id="0"/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K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853/2, Tur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9031          DIČ:  20201233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lastRenderedPageBreak/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Spoločník, akcionár do dňa zmeny  v štruktúre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Podiel na hlasovacích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Iný podiel na ostatný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2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9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2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72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1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1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6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66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0DF6" w:rsidRDefault="00A80DF6" w:rsidP="00107589">
      <w:pPr>
        <w:spacing w:after="0" w:line="240" w:lineRule="auto"/>
      </w:pPr>
      <w:r>
        <w:separator/>
      </w:r>
    </w:p>
  </w:endnote>
  <w:endnote w:type="continuationSeparator" w:id="0">
    <w:p w:rsidR="00A80DF6" w:rsidRDefault="00A80D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0DF6" w:rsidRDefault="00A80DF6" w:rsidP="00107589">
      <w:pPr>
        <w:spacing w:after="0" w:line="240" w:lineRule="auto"/>
      </w:pPr>
      <w:r>
        <w:separator/>
      </w:r>
    </w:p>
  </w:footnote>
  <w:footnote w:type="continuationSeparator" w:id="0">
    <w:p w:rsidR="00A80DF6" w:rsidRDefault="00A80D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0DF6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579E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FAA766C-8E27-4B0F-8EAE-E30789FA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903C-02FE-4C89-8707-7E51EC01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4626</Words>
  <Characters>2637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ína Schenková</cp:lastModifiedBy>
  <cp:revision>2</cp:revision>
  <cp:lastPrinted>2015-01-27T14:36:00Z</cp:lastPrinted>
  <dcterms:created xsi:type="dcterms:W3CDTF">2020-03-30T08:12:00Z</dcterms:created>
  <dcterms:modified xsi:type="dcterms:W3CDTF">2020-03-30T08:12:00Z</dcterms:modified>
</cp:coreProperties>
</file>